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98B22" w14:textId="77777777" w:rsidR="00BB5E4D" w:rsidRDefault="00BB5E4D"/>
    <w:p w14:paraId="332B6CFF" w14:textId="77777777" w:rsidR="00E45F06" w:rsidRPr="00673E3C" w:rsidRDefault="00E45F06" w:rsidP="007B7231">
      <w:pPr>
        <w:jc w:val="center"/>
        <w:rPr>
          <w:b/>
        </w:rPr>
      </w:pPr>
      <w:r w:rsidRPr="00673E3C">
        <w:rPr>
          <w:b/>
          <w:noProof/>
          <w:lang w:eastAsia="tr-TR"/>
        </w:rPr>
        <w:drawing>
          <wp:inline distT="0" distB="0" distL="0" distR="0" wp14:anchorId="356A9C3F" wp14:editId="55F8F201">
            <wp:extent cx="742950" cy="809625"/>
            <wp:effectExtent l="0" t="0" r="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13DB8" w14:textId="77777777"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GALATASARAY ÜNİVERSİTESİ</w:t>
      </w:r>
    </w:p>
    <w:p w14:paraId="5EA96F78" w14:textId="77777777"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MERKEZİ YERLEŞTİRME PUANINA (EK MADDE-1) GÖRE</w:t>
      </w:r>
    </w:p>
    <w:p w14:paraId="25262E34" w14:textId="1BB2E143" w:rsidR="00E45F06" w:rsidRPr="00B0031D" w:rsidRDefault="00071B67" w:rsidP="007B7231">
      <w:pPr>
        <w:contextualSpacing/>
        <w:jc w:val="center"/>
        <w:rPr>
          <w:rFonts w:ascii="Times New Roman" w:hAnsi="Times New Roman"/>
          <w:b/>
        </w:rPr>
      </w:pPr>
      <w:r w:rsidRPr="00B0031D">
        <w:rPr>
          <w:rFonts w:ascii="Times New Roman" w:hAnsi="Times New Roman"/>
        </w:rPr>
        <w:t xml:space="preserve"> </w:t>
      </w:r>
      <w:r w:rsidR="00E45F06" w:rsidRPr="00B0031D">
        <w:rPr>
          <w:rFonts w:ascii="Times New Roman" w:hAnsi="Times New Roman"/>
        </w:rPr>
        <w:t>(</w:t>
      </w:r>
      <w:r w:rsidR="00A533B4">
        <w:rPr>
          <w:rFonts w:ascii="Times New Roman" w:hAnsi="Times New Roman"/>
        </w:rPr>
        <w:t>20</w:t>
      </w:r>
      <w:r w:rsidR="005F43B4">
        <w:rPr>
          <w:rFonts w:ascii="Times New Roman" w:hAnsi="Times New Roman"/>
        </w:rPr>
        <w:t>2</w:t>
      </w:r>
      <w:r w:rsidR="007E4A73">
        <w:rPr>
          <w:rFonts w:ascii="Times New Roman" w:hAnsi="Times New Roman"/>
        </w:rPr>
        <w:t>3</w:t>
      </w:r>
      <w:r w:rsidR="005F43B4">
        <w:rPr>
          <w:rFonts w:ascii="Times New Roman" w:hAnsi="Times New Roman"/>
        </w:rPr>
        <w:t>-202</w:t>
      </w:r>
      <w:r w:rsidR="007E4A73">
        <w:rPr>
          <w:rFonts w:ascii="Times New Roman" w:hAnsi="Times New Roman"/>
        </w:rPr>
        <w:t>4</w:t>
      </w:r>
      <w:r w:rsidRPr="00B0031D">
        <w:rPr>
          <w:rFonts w:ascii="Times New Roman" w:hAnsi="Times New Roman"/>
        </w:rPr>
        <w:t xml:space="preserve"> </w:t>
      </w:r>
      <w:r w:rsidR="00936532" w:rsidRPr="00B0031D">
        <w:rPr>
          <w:rFonts w:ascii="Times New Roman" w:hAnsi="Times New Roman"/>
        </w:rPr>
        <w:t>EĞİTİM-ÖĞRETİM YILI</w:t>
      </w:r>
      <w:r w:rsidRPr="00B0031D">
        <w:rPr>
          <w:rFonts w:ascii="Times New Roman" w:hAnsi="Times New Roman"/>
        </w:rPr>
        <w:t xml:space="preserve"> GÜZ </w:t>
      </w:r>
      <w:proofErr w:type="gramStart"/>
      <w:r w:rsidRPr="00B0031D">
        <w:rPr>
          <w:rFonts w:ascii="Times New Roman" w:hAnsi="Times New Roman"/>
        </w:rPr>
        <w:t xml:space="preserve">DÖNEMİ </w:t>
      </w:r>
      <w:r w:rsidR="00E45F06" w:rsidRPr="00B0031D">
        <w:rPr>
          <w:rFonts w:ascii="Times New Roman" w:hAnsi="Times New Roman"/>
          <w:b/>
        </w:rPr>
        <w:t>)</w:t>
      </w:r>
      <w:proofErr w:type="gramEnd"/>
    </w:p>
    <w:p w14:paraId="44C7520A" w14:textId="77777777" w:rsidR="00071B67" w:rsidRPr="00B0031D" w:rsidRDefault="00071B67" w:rsidP="00071B67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YATAY GEÇİŞ BAŞVURU FORMU</w:t>
      </w:r>
    </w:p>
    <w:p w14:paraId="2DA3189C" w14:textId="77777777" w:rsidR="00071B67" w:rsidRPr="00A43CEE" w:rsidRDefault="00844B35" w:rsidP="00844B35">
      <w:pPr>
        <w:contextualSpacing/>
        <w:rPr>
          <w:rFonts w:ascii="Times New Roman" w:hAnsi="Times New Roman"/>
          <w:b/>
          <w:sz w:val="24"/>
          <w:szCs w:val="24"/>
        </w:rPr>
      </w:pPr>
      <w:r w:rsidRPr="00A43CEE">
        <w:rPr>
          <w:rFonts w:ascii="Times New Roman" w:hAnsi="Times New Roman"/>
          <w:b/>
          <w:sz w:val="24"/>
          <w:szCs w:val="24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844B35" w:rsidRPr="00844B35" w14:paraId="38950790" w14:textId="77777777" w:rsidTr="00A533B4">
        <w:trPr>
          <w:trHeight w:val="451"/>
        </w:trPr>
        <w:tc>
          <w:tcPr>
            <w:tcW w:w="5380" w:type="dxa"/>
            <w:vAlign w:val="center"/>
          </w:tcPr>
          <w:p w14:paraId="64F3DD61" w14:textId="77777777" w:rsidR="00E91F6F" w:rsidRPr="00B0031D" w:rsidRDefault="00CD2F3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I SOYADI</w:t>
            </w:r>
          </w:p>
        </w:tc>
        <w:tc>
          <w:tcPr>
            <w:tcW w:w="5381" w:type="dxa"/>
          </w:tcPr>
          <w:p w14:paraId="7A80C1BA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3EF6628F" w14:textId="77777777" w:rsidTr="00844B35">
        <w:tc>
          <w:tcPr>
            <w:tcW w:w="5380" w:type="dxa"/>
          </w:tcPr>
          <w:p w14:paraId="484FF70E" w14:textId="77777777" w:rsidR="00E91F6F" w:rsidRPr="00B0031D" w:rsidRDefault="00A43CEE" w:rsidP="00A43CEE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T.</w:t>
            </w:r>
            <w:proofErr w:type="gramStart"/>
            <w:r w:rsidRPr="00B0031D">
              <w:rPr>
                <w:rFonts w:ascii="Times New Roman" w:hAnsi="Times New Roman"/>
              </w:rPr>
              <w:t>C.KİMLİK</w:t>
            </w:r>
            <w:proofErr w:type="gramEnd"/>
            <w:r w:rsidRPr="00B0031D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381" w:type="dxa"/>
          </w:tcPr>
          <w:p w14:paraId="3EC5A276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5EB0F0BA" w14:textId="77777777" w:rsidTr="00A533B4">
        <w:tc>
          <w:tcPr>
            <w:tcW w:w="5380" w:type="dxa"/>
            <w:vAlign w:val="center"/>
          </w:tcPr>
          <w:p w14:paraId="0D2FCBB0" w14:textId="77777777" w:rsidR="00E91F6F" w:rsidRPr="00B0031D" w:rsidRDefault="002239C6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EFONU</w:t>
            </w:r>
            <w:r w:rsidR="00844B35" w:rsidRPr="00B0031D">
              <w:rPr>
                <w:rFonts w:ascii="Times New Roman" w:hAnsi="Times New Roman"/>
              </w:rPr>
              <w:t xml:space="preserve"> NUMARASI</w:t>
            </w:r>
          </w:p>
        </w:tc>
        <w:tc>
          <w:tcPr>
            <w:tcW w:w="5381" w:type="dxa"/>
          </w:tcPr>
          <w:p w14:paraId="7DA5DA34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6C820F64" w14:textId="77777777" w:rsidTr="00A533B4">
        <w:tc>
          <w:tcPr>
            <w:tcW w:w="5380" w:type="dxa"/>
            <w:vAlign w:val="center"/>
          </w:tcPr>
          <w:p w14:paraId="451008E1" w14:textId="77777777" w:rsidR="00844B35" w:rsidRPr="00B0031D" w:rsidRDefault="002239C6" w:rsidP="00A533B4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.POSTA</w:t>
            </w:r>
            <w:proofErr w:type="gramEnd"/>
          </w:p>
        </w:tc>
        <w:tc>
          <w:tcPr>
            <w:tcW w:w="5381" w:type="dxa"/>
          </w:tcPr>
          <w:p w14:paraId="13317C81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12A3EBEB" w14:textId="77777777" w:rsidTr="00A82F6B">
        <w:trPr>
          <w:trHeight w:val="571"/>
        </w:trPr>
        <w:tc>
          <w:tcPr>
            <w:tcW w:w="5380" w:type="dxa"/>
            <w:vAlign w:val="center"/>
          </w:tcPr>
          <w:p w14:paraId="549567D0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RESİ</w:t>
            </w:r>
          </w:p>
        </w:tc>
        <w:tc>
          <w:tcPr>
            <w:tcW w:w="5381" w:type="dxa"/>
          </w:tcPr>
          <w:p w14:paraId="02BC7367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9E6460" w14:textId="77777777" w:rsidR="00844B35" w:rsidRPr="00673E3C" w:rsidRDefault="00A43CEE" w:rsidP="00A43CEE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ITLI OLDUĞU ÜNİVERSİTEYE AİT BİLGİLER</w:t>
      </w:r>
    </w:p>
    <w:tbl>
      <w:tblPr>
        <w:tblStyle w:val="TabloKlavuzu"/>
        <w:tblW w:w="10817" w:type="dxa"/>
        <w:tblLook w:val="04A0" w:firstRow="1" w:lastRow="0" w:firstColumn="1" w:lastColumn="0" w:noHBand="0" w:noVBand="1"/>
      </w:tblPr>
      <w:tblGrid>
        <w:gridCol w:w="5408"/>
        <w:gridCol w:w="5409"/>
      </w:tblGrid>
      <w:tr w:rsidR="00A43CEE" w14:paraId="63C9190D" w14:textId="77777777" w:rsidTr="00AE4DF3">
        <w:trPr>
          <w:trHeight w:val="557"/>
        </w:trPr>
        <w:tc>
          <w:tcPr>
            <w:tcW w:w="5408" w:type="dxa"/>
            <w:vAlign w:val="center"/>
          </w:tcPr>
          <w:p w14:paraId="187D84BA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ÜNİVERSİTE</w:t>
            </w:r>
          </w:p>
        </w:tc>
        <w:tc>
          <w:tcPr>
            <w:tcW w:w="5409" w:type="dxa"/>
          </w:tcPr>
          <w:p w14:paraId="2259A2D9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53598164" w14:textId="77777777" w:rsidTr="00AE4DF3">
        <w:trPr>
          <w:trHeight w:val="508"/>
        </w:trPr>
        <w:tc>
          <w:tcPr>
            <w:tcW w:w="5408" w:type="dxa"/>
            <w:vAlign w:val="center"/>
          </w:tcPr>
          <w:p w14:paraId="34D2E6BC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FAKÜLTE</w:t>
            </w:r>
          </w:p>
        </w:tc>
        <w:tc>
          <w:tcPr>
            <w:tcW w:w="5409" w:type="dxa"/>
          </w:tcPr>
          <w:p w14:paraId="19EA7A10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05AC8FDE" w14:textId="77777777" w:rsidTr="00AE4DF3">
        <w:trPr>
          <w:trHeight w:val="366"/>
        </w:trPr>
        <w:tc>
          <w:tcPr>
            <w:tcW w:w="5408" w:type="dxa"/>
            <w:vAlign w:val="center"/>
          </w:tcPr>
          <w:p w14:paraId="2BC5C168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BÖLÜM</w:t>
            </w:r>
          </w:p>
        </w:tc>
        <w:tc>
          <w:tcPr>
            <w:tcW w:w="5409" w:type="dxa"/>
          </w:tcPr>
          <w:p w14:paraId="5C9971B8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14" w14:paraId="3D9D288C" w14:textId="77777777" w:rsidTr="00AE4DF3">
        <w:trPr>
          <w:trHeight w:val="366"/>
        </w:trPr>
        <w:tc>
          <w:tcPr>
            <w:tcW w:w="5408" w:type="dxa"/>
            <w:vAlign w:val="center"/>
          </w:tcPr>
          <w:p w14:paraId="14CB8010" w14:textId="53985358" w:rsidR="00F51514" w:rsidRPr="00B0031D" w:rsidRDefault="00F51514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IF</w:t>
            </w:r>
          </w:p>
        </w:tc>
        <w:tc>
          <w:tcPr>
            <w:tcW w:w="5409" w:type="dxa"/>
          </w:tcPr>
          <w:p w14:paraId="5DFC92EB" w14:textId="77777777" w:rsidR="00F51514" w:rsidRDefault="00F51514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0116100B" w14:textId="77777777" w:rsidTr="00AE4DF3">
        <w:trPr>
          <w:trHeight w:val="358"/>
        </w:trPr>
        <w:tc>
          <w:tcPr>
            <w:tcW w:w="5408" w:type="dxa"/>
            <w:vAlign w:val="center"/>
          </w:tcPr>
          <w:p w14:paraId="4817D9F7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ĞRETİM TÜRÜ</w:t>
            </w:r>
          </w:p>
        </w:tc>
        <w:tc>
          <w:tcPr>
            <w:tcW w:w="5409" w:type="dxa"/>
          </w:tcPr>
          <w:p w14:paraId="5611B9E9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58725384" w14:textId="77777777" w:rsidTr="00AE4DF3">
        <w:trPr>
          <w:trHeight w:val="364"/>
        </w:trPr>
        <w:tc>
          <w:tcPr>
            <w:tcW w:w="5408" w:type="dxa"/>
            <w:vAlign w:val="center"/>
          </w:tcPr>
          <w:p w14:paraId="467214CB" w14:textId="77777777" w:rsidR="00A43CEE" w:rsidRPr="00B0031D" w:rsidRDefault="00BF71D1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SYM YERLEŞTİRME YILI</w:t>
            </w:r>
          </w:p>
        </w:tc>
        <w:tc>
          <w:tcPr>
            <w:tcW w:w="5409" w:type="dxa"/>
          </w:tcPr>
          <w:p w14:paraId="21947C53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3F1B02DF" w14:textId="77777777" w:rsidTr="00AE4DF3">
        <w:trPr>
          <w:trHeight w:val="840"/>
        </w:trPr>
        <w:tc>
          <w:tcPr>
            <w:tcW w:w="5408" w:type="dxa"/>
            <w:vAlign w:val="bottom"/>
          </w:tcPr>
          <w:p w14:paraId="34FAE737" w14:textId="77777777" w:rsidR="00A533B4" w:rsidRPr="00B0031D" w:rsidRDefault="00A533B4" w:rsidP="00A533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 KAYITLI OLDUĞU YILDAKİ TABAN PUANI/TÜRÜ</w:t>
            </w:r>
          </w:p>
        </w:tc>
        <w:tc>
          <w:tcPr>
            <w:tcW w:w="5409" w:type="dxa"/>
          </w:tcPr>
          <w:p w14:paraId="1884F0EA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3D" w14:paraId="63D552C7" w14:textId="77777777" w:rsidTr="00AE4DF3">
        <w:trPr>
          <w:trHeight w:val="807"/>
        </w:trPr>
        <w:tc>
          <w:tcPr>
            <w:tcW w:w="5408" w:type="dxa"/>
            <w:vAlign w:val="center"/>
          </w:tcPr>
          <w:p w14:paraId="0A49F1E4" w14:textId="77777777" w:rsidR="00086332" w:rsidRDefault="00086332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 OKUDU</w:t>
            </w:r>
            <w:r w:rsidR="002239C6">
              <w:rPr>
                <w:rFonts w:ascii="Times New Roman" w:hAnsi="Times New Roman"/>
              </w:rPr>
              <w:t xml:space="preserve"> </w:t>
            </w:r>
            <w:r w:rsidRPr="00B0031D">
              <w:rPr>
                <w:rFonts w:ascii="Times New Roman" w:hAnsi="Times New Roman"/>
              </w:rPr>
              <w:t>MU</w:t>
            </w:r>
            <w:r w:rsidR="002239C6">
              <w:rPr>
                <w:rFonts w:ascii="Times New Roman" w:hAnsi="Times New Roman"/>
              </w:rPr>
              <w:t>?</w:t>
            </w:r>
            <w:r w:rsidRPr="00B0031D">
              <w:rPr>
                <w:rFonts w:ascii="Times New Roman" w:hAnsi="Times New Roman"/>
              </w:rPr>
              <w:t xml:space="preserve"> /DİLİ</w:t>
            </w:r>
            <w:bookmarkStart w:id="0" w:name="_GoBack"/>
            <w:bookmarkEnd w:id="0"/>
          </w:p>
          <w:p w14:paraId="51D1793D" w14:textId="77777777" w:rsidR="00C209D2" w:rsidRPr="00B0031D" w:rsidRDefault="00A533B4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DUYSA KAÇ YIL?</w:t>
            </w:r>
          </w:p>
        </w:tc>
        <w:tc>
          <w:tcPr>
            <w:tcW w:w="5409" w:type="dxa"/>
          </w:tcPr>
          <w:p w14:paraId="6C2508F3" w14:textId="77777777" w:rsidR="00E4773D" w:rsidRDefault="00E4773D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F6F" w14:paraId="2CA09AB5" w14:textId="77777777" w:rsidTr="00AE4DF3">
        <w:trPr>
          <w:trHeight w:val="252"/>
        </w:trPr>
        <w:tc>
          <w:tcPr>
            <w:tcW w:w="5408" w:type="dxa"/>
            <w:vAlign w:val="center"/>
          </w:tcPr>
          <w:p w14:paraId="09D589EB" w14:textId="77777777" w:rsidR="00086332" w:rsidRPr="00B0031D" w:rsidRDefault="00E91F6F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NDA BAŞARI DURUMU</w:t>
            </w:r>
          </w:p>
        </w:tc>
        <w:tc>
          <w:tcPr>
            <w:tcW w:w="5409" w:type="dxa"/>
          </w:tcPr>
          <w:p w14:paraId="6018A5E1" w14:textId="77777777" w:rsidR="00E91F6F" w:rsidRDefault="00E91F6F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B4" w14:paraId="514C49C8" w14:textId="77777777" w:rsidTr="00125D96">
        <w:trPr>
          <w:trHeight w:val="573"/>
        </w:trPr>
        <w:tc>
          <w:tcPr>
            <w:tcW w:w="5408" w:type="dxa"/>
            <w:tcBorders>
              <w:bottom w:val="single" w:sz="4" w:space="0" w:color="auto"/>
            </w:tcBorders>
            <w:vAlign w:val="center"/>
          </w:tcPr>
          <w:p w14:paraId="285BCFCC" w14:textId="77777777" w:rsidR="00A533B4" w:rsidRPr="00B0031D" w:rsidRDefault="00A533B4" w:rsidP="00A82F6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YIT DONDURMA YAPILDI MI? / YAPILDIYSA KAÇ YIL? </w:t>
            </w:r>
          </w:p>
        </w:tc>
        <w:tc>
          <w:tcPr>
            <w:tcW w:w="5409" w:type="dxa"/>
          </w:tcPr>
          <w:p w14:paraId="653F87DE" w14:textId="77777777" w:rsidR="00A533B4" w:rsidRDefault="00A533B4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B75A57" w14:textId="77777777" w:rsidR="00A43CEE" w:rsidRPr="00CD2F3E" w:rsidRDefault="00A43CEE" w:rsidP="00E45F06">
      <w:pPr>
        <w:contextualSpacing/>
        <w:rPr>
          <w:rFonts w:ascii="Times New Roman" w:hAnsi="Times New Roman"/>
          <w:b/>
          <w:sz w:val="24"/>
          <w:szCs w:val="24"/>
        </w:rPr>
      </w:pPr>
      <w:r w:rsidRPr="00CD2F3E">
        <w:rPr>
          <w:rFonts w:ascii="Times New Roman" w:hAnsi="Times New Roman"/>
          <w:b/>
          <w:sz w:val="24"/>
          <w:szCs w:val="24"/>
        </w:rPr>
        <w:t xml:space="preserve">YATAY GEÇİŞ </w:t>
      </w:r>
      <w:r w:rsidR="00BF71D1" w:rsidRPr="00CD2F3E">
        <w:rPr>
          <w:rFonts w:ascii="Times New Roman" w:hAnsi="Times New Roman"/>
          <w:b/>
          <w:sz w:val="24"/>
          <w:szCs w:val="24"/>
        </w:rPr>
        <w:t>TALEBİNE İLİŞKİN</w:t>
      </w:r>
      <w:r w:rsidRPr="00CD2F3E">
        <w:rPr>
          <w:rFonts w:ascii="Times New Roman" w:hAnsi="Times New Roman"/>
          <w:b/>
          <w:sz w:val="24"/>
          <w:szCs w:val="24"/>
        </w:rPr>
        <w:t xml:space="preserve"> BİLGİLER</w:t>
      </w:r>
    </w:p>
    <w:tbl>
      <w:tblPr>
        <w:tblStyle w:val="TabloKlavuzu"/>
        <w:tblW w:w="10817" w:type="dxa"/>
        <w:tblLook w:val="04A0" w:firstRow="1" w:lastRow="0" w:firstColumn="1" w:lastColumn="0" w:noHBand="0" w:noVBand="1"/>
      </w:tblPr>
      <w:tblGrid>
        <w:gridCol w:w="3543"/>
        <w:gridCol w:w="3227"/>
        <w:gridCol w:w="4047"/>
      </w:tblGrid>
      <w:tr w:rsidR="00A82F6B" w14:paraId="6379AE46" w14:textId="77777777" w:rsidTr="00AE4DF3">
        <w:trPr>
          <w:trHeight w:val="488"/>
        </w:trPr>
        <w:tc>
          <w:tcPr>
            <w:tcW w:w="3543" w:type="dxa"/>
            <w:vMerge w:val="restart"/>
            <w:vAlign w:val="center"/>
          </w:tcPr>
          <w:p w14:paraId="7311AFE4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AYIN BAŞVURDUĞU FAKÜLTE/ BÖLÜM</w:t>
            </w:r>
          </w:p>
        </w:tc>
        <w:tc>
          <w:tcPr>
            <w:tcW w:w="3227" w:type="dxa"/>
            <w:vAlign w:val="center"/>
          </w:tcPr>
          <w:p w14:paraId="0895BA70" w14:textId="77777777" w:rsidR="00A82F6B" w:rsidRPr="00A82F6B" w:rsidRDefault="00A82F6B" w:rsidP="00A82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TERCİH</w:t>
            </w:r>
          </w:p>
        </w:tc>
        <w:tc>
          <w:tcPr>
            <w:tcW w:w="4047" w:type="dxa"/>
            <w:vAlign w:val="center"/>
          </w:tcPr>
          <w:p w14:paraId="731E10DC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021BF2EE" w14:textId="77777777" w:rsidTr="00AE4DF3">
        <w:trPr>
          <w:trHeight w:val="422"/>
        </w:trPr>
        <w:tc>
          <w:tcPr>
            <w:tcW w:w="3543" w:type="dxa"/>
            <w:vMerge/>
            <w:vAlign w:val="center"/>
          </w:tcPr>
          <w:p w14:paraId="4E1F9210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14:paraId="2C335977" w14:textId="77777777" w:rsidR="00A82F6B" w:rsidRDefault="00A82F6B" w:rsidP="00A8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6B">
              <w:rPr>
                <w:rFonts w:ascii="Times New Roman" w:hAnsi="Times New Roman"/>
                <w:szCs w:val="24"/>
              </w:rPr>
              <w:t>2.TERCİH</w:t>
            </w:r>
          </w:p>
        </w:tc>
        <w:tc>
          <w:tcPr>
            <w:tcW w:w="4047" w:type="dxa"/>
            <w:vAlign w:val="center"/>
          </w:tcPr>
          <w:p w14:paraId="48FBE20D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75FC6694" w14:textId="77777777" w:rsidTr="00AE4DF3">
        <w:trPr>
          <w:trHeight w:val="487"/>
        </w:trPr>
        <w:tc>
          <w:tcPr>
            <w:tcW w:w="3543" w:type="dxa"/>
            <w:vMerge/>
            <w:vAlign w:val="center"/>
          </w:tcPr>
          <w:p w14:paraId="05433EA6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14:paraId="7FC723E5" w14:textId="77777777" w:rsidR="00A82F6B" w:rsidRDefault="00A82F6B" w:rsidP="00A8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6B">
              <w:rPr>
                <w:rFonts w:ascii="Times New Roman" w:hAnsi="Times New Roman"/>
                <w:szCs w:val="24"/>
              </w:rPr>
              <w:t>3.TERCİH</w:t>
            </w:r>
          </w:p>
        </w:tc>
        <w:tc>
          <w:tcPr>
            <w:tcW w:w="4047" w:type="dxa"/>
            <w:vAlign w:val="center"/>
          </w:tcPr>
          <w:p w14:paraId="15B904DE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2C6E1364" w14:textId="77777777" w:rsidTr="00AE4DF3">
        <w:trPr>
          <w:trHeight w:val="541"/>
        </w:trPr>
        <w:tc>
          <w:tcPr>
            <w:tcW w:w="3543" w:type="dxa"/>
            <w:vMerge w:val="restart"/>
            <w:vAlign w:val="center"/>
          </w:tcPr>
          <w:p w14:paraId="6EF822DD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 xml:space="preserve">ADAYIN </w:t>
            </w:r>
            <w:r w:rsidR="00951AE7">
              <w:rPr>
                <w:rFonts w:ascii="Times New Roman" w:hAnsi="Times New Roman"/>
              </w:rPr>
              <w:t xml:space="preserve">BAŞVURDUĞU </w:t>
            </w:r>
            <w:r w:rsidRPr="00B0031D">
              <w:rPr>
                <w:rFonts w:ascii="Times New Roman" w:hAnsi="Times New Roman"/>
              </w:rPr>
              <w:t>ÖSYM PUANI/PUAN TÜRÜ</w:t>
            </w:r>
          </w:p>
        </w:tc>
        <w:tc>
          <w:tcPr>
            <w:tcW w:w="3227" w:type="dxa"/>
            <w:vAlign w:val="center"/>
          </w:tcPr>
          <w:p w14:paraId="405E7617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02E5294D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102296DA" w14:textId="77777777" w:rsidTr="00AE4DF3">
        <w:trPr>
          <w:trHeight w:val="541"/>
        </w:trPr>
        <w:tc>
          <w:tcPr>
            <w:tcW w:w="3543" w:type="dxa"/>
            <w:vMerge/>
            <w:vAlign w:val="center"/>
          </w:tcPr>
          <w:p w14:paraId="15EAA173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65407325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748E3F62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2F98C902" w14:textId="77777777" w:rsidTr="00AE4DF3">
        <w:trPr>
          <w:trHeight w:val="370"/>
        </w:trPr>
        <w:tc>
          <w:tcPr>
            <w:tcW w:w="3543" w:type="dxa"/>
            <w:vMerge/>
            <w:vAlign w:val="center"/>
          </w:tcPr>
          <w:p w14:paraId="1A01F39A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57EB1C95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71B45E76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41A2F" w14:textId="77777777" w:rsidR="00E45F06" w:rsidRPr="00673E3C" w:rsidRDefault="00951AE7" w:rsidP="00E45F0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karıda </w:t>
      </w:r>
      <w:r w:rsidR="00E45F06" w:rsidRPr="00673E3C">
        <w:rPr>
          <w:rFonts w:ascii="Times New Roman" w:hAnsi="Times New Roman"/>
          <w:sz w:val="24"/>
          <w:szCs w:val="24"/>
        </w:rPr>
        <w:t>verdiğim bilgilerin doğruluğunu ve bunlardan doğacak sorumluluğu kabul ettiğimi beyan</w:t>
      </w:r>
      <w:r w:rsidR="00E45F06" w:rsidRPr="00673E3C">
        <w:rPr>
          <w:rFonts w:ascii="Times New Roman" w:hAnsi="Times New Roman"/>
          <w:b/>
          <w:sz w:val="24"/>
          <w:szCs w:val="24"/>
        </w:rPr>
        <w:t xml:space="preserve"> </w:t>
      </w:r>
      <w:r w:rsidR="00E45F06" w:rsidRPr="00673E3C">
        <w:rPr>
          <w:rFonts w:ascii="Times New Roman" w:hAnsi="Times New Roman"/>
          <w:sz w:val="24"/>
          <w:szCs w:val="24"/>
        </w:rPr>
        <w:t>ederim.</w:t>
      </w:r>
    </w:p>
    <w:p w14:paraId="024D495B" w14:textId="77777777"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14:paraId="6A03D816" w14:textId="77777777"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14:paraId="3085AE65" w14:textId="77777777" w:rsidR="00E45F06" w:rsidRPr="00673E3C" w:rsidRDefault="00E45F06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Tarih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p w14:paraId="1380207A" w14:textId="77777777" w:rsidR="00B0031D" w:rsidRPr="00673E3C" w:rsidRDefault="00E45F06" w:rsidP="00A82F6B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İmza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sectPr w:rsidR="00B0031D" w:rsidRPr="00673E3C" w:rsidSect="00B0031D">
      <w:pgSz w:w="11905" w:h="16837" w:code="9"/>
      <w:pgMar w:top="238" w:right="567" w:bottom="238" w:left="567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82C"/>
    <w:multiLevelType w:val="hybridMultilevel"/>
    <w:tmpl w:val="D3C6ED32"/>
    <w:lvl w:ilvl="0" w:tplc="91945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06"/>
    <w:rsid w:val="00070BCA"/>
    <w:rsid w:val="00071B67"/>
    <w:rsid w:val="00086332"/>
    <w:rsid w:val="00125D96"/>
    <w:rsid w:val="001F687C"/>
    <w:rsid w:val="00211A85"/>
    <w:rsid w:val="002239C6"/>
    <w:rsid w:val="002B111F"/>
    <w:rsid w:val="00425522"/>
    <w:rsid w:val="00483CA1"/>
    <w:rsid w:val="004978DD"/>
    <w:rsid w:val="005F43B4"/>
    <w:rsid w:val="0060764C"/>
    <w:rsid w:val="00640753"/>
    <w:rsid w:val="00670E4D"/>
    <w:rsid w:val="00673E3C"/>
    <w:rsid w:val="00677F9B"/>
    <w:rsid w:val="00742D26"/>
    <w:rsid w:val="007B7231"/>
    <w:rsid w:val="007E4A73"/>
    <w:rsid w:val="008315E0"/>
    <w:rsid w:val="00844B35"/>
    <w:rsid w:val="00880C5F"/>
    <w:rsid w:val="00936532"/>
    <w:rsid w:val="00946EB1"/>
    <w:rsid w:val="00951AE7"/>
    <w:rsid w:val="009F40AF"/>
    <w:rsid w:val="00A43CEE"/>
    <w:rsid w:val="00A533B4"/>
    <w:rsid w:val="00A73A9C"/>
    <w:rsid w:val="00A82F6B"/>
    <w:rsid w:val="00AE4DF3"/>
    <w:rsid w:val="00AF6E27"/>
    <w:rsid w:val="00B0031D"/>
    <w:rsid w:val="00BB5E4D"/>
    <w:rsid w:val="00BD5EEB"/>
    <w:rsid w:val="00BF71D1"/>
    <w:rsid w:val="00C209D2"/>
    <w:rsid w:val="00C62354"/>
    <w:rsid w:val="00CD2F3E"/>
    <w:rsid w:val="00D163AA"/>
    <w:rsid w:val="00E45F06"/>
    <w:rsid w:val="00E4773D"/>
    <w:rsid w:val="00E91F6F"/>
    <w:rsid w:val="00EC15C4"/>
    <w:rsid w:val="00F51514"/>
    <w:rsid w:val="00F707FC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87CD"/>
  <w15:chartTrackingRefBased/>
  <w15:docId w15:val="{E1430F1C-AEFB-461A-8B7F-11CFA5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F06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F6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F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F6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F6B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8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85-3B8B-40C6-BCA3-E58EE1E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CİVELEK</dc:creator>
  <cp:keywords/>
  <dc:description/>
  <cp:lastModifiedBy>Mehmetcan TOPAL</cp:lastModifiedBy>
  <cp:revision>8</cp:revision>
  <cp:lastPrinted>2020-07-22T12:53:00Z</cp:lastPrinted>
  <dcterms:created xsi:type="dcterms:W3CDTF">2020-07-22T12:54:00Z</dcterms:created>
  <dcterms:modified xsi:type="dcterms:W3CDTF">2023-07-14T07:58:00Z</dcterms:modified>
</cp:coreProperties>
</file>